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B9" w:rsidRPr="00F360F7" w:rsidRDefault="00A27BB9" w:rsidP="00A27BB9">
      <w:pPr>
        <w:rPr>
          <w:rFonts w:hint="eastAsia"/>
        </w:rPr>
      </w:pPr>
      <w:bookmarkStart w:id="0" w:name="_GoBack"/>
      <w:bookmarkEnd w:id="0"/>
      <w:r w:rsidRPr="00F360F7">
        <w:rPr>
          <w:rFonts w:hint="eastAsia"/>
        </w:rPr>
        <w:t>（様式１）</w:t>
      </w:r>
    </w:p>
    <w:p w:rsidR="00A27BB9" w:rsidRPr="00F360F7" w:rsidRDefault="00A27BB9" w:rsidP="00A27BB9">
      <w:pPr>
        <w:jc w:val="right"/>
        <w:rPr>
          <w:lang w:eastAsia="zh-CN"/>
        </w:rPr>
      </w:pPr>
      <w:r w:rsidRPr="00F360F7">
        <w:rPr>
          <w:lang w:eastAsia="zh-CN"/>
        </w:rPr>
        <w:t>平成　年　月　日</w:t>
      </w:r>
    </w:p>
    <w:p w:rsidR="00A27BB9" w:rsidRPr="00F360F7" w:rsidRDefault="00A27BB9" w:rsidP="00A27BB9">
      <w:pPr>
        <w:rPr>
          <w:lang w:eastAsia="zh-CN"/>
        </w:rPr>
      </w:pPr>
    </w:p>
    <w:p w:rsidR="00A27BB9" w:rsidRPr="00F360F7" w:rsidRDefault="00A27BB9" w:rsidP="00A27BB9">
      <w:pPr>
        <w:rPr>
          <w:lang w:eastAsia="zh-CN"/>
        </w:rPr>
      </w:pPr>
      <w:r w:rsidRPr="00F360F7">
        <w:rPr>
          <w:lang w:eastAsia="zh-CN"/>
        </w:rPr>
        <w:t>横浜市契約事務受任者</w:t>
      </w:r>
    </w:p>
    <w:p w:rsidR="00A27BB9" w:rsidRPr="00F360F7" w:rsidRDefault="00A27BB9" w:rsidP="00A27BB9">
      <w:pPr>
        <w:ind w:firstLineChars="2300" w:firstLine="4830"/>
      </w:pPr>
      <w:r w:rsidRPr="00F360F7">
        <w:t>住所</w:t>
      </w:r>
    </w:p>
    <w:p w:rsidR="00A27BB9" w:rsidRPr="00F360F7" w:rsidRDefault="00A27BB9" w:rsidP="00A27BB9">
      <w:pPr>
        <w:ind w:firstLineChars="3000" w:firstLine="4800"/>
        <w:rPr>
          <w:sz w:val="16"/>
          <w:szCs w:val="16"/>
        </w:rPr>
      </w:pPr>
      <w:r w:rsidRPr="00F360F7">
        <w:rPr>
          <w:sz w:val="16"/>
          <w:szCs w:val="16"/>
        </w:rPr>
        <w:t>商号又は名称</w:t>
      </w:r>
    </w:p>
    <w:p w:rsidR="00A27BB9" w:rsidRPr="00F360F7" w:rsidRDefault="00A27BB9" w:rsidP="00A27BB9">
      <w:pPr>
        <w:ind w:firstLineChars="3000" w:firstLine="4800"/>
      </w:pPr>
      <w:r w:rsidRPr="00F360F7">
        <w:rPr>
          <w:sz w:val="16"/>
          <w:szCs w:val="16"/>
        </w:rPr>
        <w:t xml:space="preserve">代表者職氏名　　　　　　　　　　　　　　</w:t>
      </w:r>
      <w:r w:rsidRPr="00F360F7">
        <w:t xml:space="preserve">　印</w:t>
      </w:r>
    </w:p>
    <w:p w:rsidR="00A27BB9" w:rsidRPr="00F360F7" w:rsidRDefault="00A27BB9" w:rsidP="00A27BB9">
      <w:pPr>
        <w:rPr>
          <w:szCs w:val="20"/>
        </w:rPr>
      </w:pPr>
    </w:p>
    <w:p w:rsidR="00A27BB9" w:rsidRPr="00F360F7" w:rsidRDefault="00A27BB9" w:rsidP="00A27BB9"/>
    <w:p w:rsidR="00A27BB9" w:rsidRPr="00F360F7" w:rsidRDefault="00A27BB9" w:rsidP="00A27BB9">
      <w:pPr>
        <w:ind w:firstLineChars="400" w:firstLine="840"/>
        <w:rPr>
          <w:sz w:val="32"/>
          <w:szCs w:val="32"/>
          <w:lang w:eastAsia="zh-CN"/>
        </w:rPr>
      </w:pPr>
      <w:r w:rsidRPr="00F360F7">
        <w:t xml:space="preserve">　　　　　　　</w:t>
      </w:r>
      <w:r w:rsidRPr="00F360F7">
        <w:rPr>
          <w:sz w:val="32"/>
          <w:szCs w:val="32"/>
          <w:lang w:eastAsia="zh-CN"/>
        </w:rPr>
        <w:t>参　加　意　向　申　出　書</w:t>
      </w:r>
    </w:p>
    <w:p w:rsidR="00A27BB9" w:rsidRPr="00F360F7" w:rsidRDefault="00A27BB9" w:rsidP="00A27BB9">
      <w:pPr>
        <w:ind w:right="936"/>
        <w:rPr>
          <w:szCs w:val="20"/>
          <w:lang w:eastAsia="zh-CN"/>
        </w:rPr>
      </w:pPr>
    </w:p>
    <w:p w:rsidR="00A27BB9" w:rsidRPr="00F360F7" w:rsidRDefault="00A27BB9" w:rsidP="00A27BB9">
      <w:pPr>
        <w:rPr>
          <w:lang w:eastAsia="zh-CN"/>
        </w:rPr>
      </w:pPr>
    </w:p>
    <w:p w:rsidR="00A27BB9" w:rsidRPr="00F360F7" w:rsidRDefault="00A27BB9" w:rsidP="00A27BB9">
      <w:pPr>
        <w:rPr>
          <w:lang w:eastAsia="zh-CN"/>
        </w:rPr>
      </w:pPr>
    </w:p>
    <w:p w:rsidR="00A27BB9" w:rsidRPr="00F360F7" w:rsidRDefault="00A27BB9" w:rsidP="00A27BB9">
      <w:pPr>
        <w:wordWrap w:val="0"/>
        <w:ind w:right="210"/>
        <w:rPr>
          <w:lang w:eastAsia="zh-CN"/>
        </w:rPr>
      </w:pPr>
    </w:p>
    <w:p w:rsidR="00A27BB9" w:rsidRPr="00F360F7" w:rsidRDefault="00A27BB9" w:rsidP="00A27BB9">
      <w:r w:rsidRPr="00F360F7">
        <w:rPr>
          <w:lang w:eastAsia="zh-CN"/>
        </w:rPr>
        <w:t xml:space="preserve">　</w:t>
      </w:r>
      <w:r w:rsidRPr="00F360F7">
        <w:t>次の件について、プロポーザルの参加を申し込みます。</w:t>
      </w:r>
    </w:p>
    <w:p w:rsidR="00A27BB9" w:rsidRPr="00F360F7" w:rsidRDefault="00A27BB9" w:rsidP="00A27BB9"/>
    <w:p w:rsidR="00A27BB9" w:rsidRPr="00F360F7" w:rsidRDefault="00A27BB9" w:rsidP="00A27BB9">
      <w:r w:rsidRPr="00F360F7">
        <w:t>件名：</w:t>
      </w:r>
      <w:r w:rsidR="00A75B76" w:rsidRPr="004B2CC5">
        <w:rPr>
          <w:rFonts w:ascii="ＭＳ 明朝" w:hAnsi="ＭＳ 明朝" w:hint="eastAsia"/>
          <w:szCs w:val="21"/>
        </w:rPr>
        <w:t>横浜市企業誘致</w:t>
      </w:r>
      <w:r w:rsidR="00792982">
        <w:rPr>
          <w:rFonts w:ascii="ＭＳ 明朝" w:hAnsi="ＭＳ 明朝" w:hint="eastAsia"/>
          <w:szCs w:val="21"/>
        </w:rPr>
        <w:t>広報ツール作成</w:t>
      </w:r>
      <w:r w:rsidR="00A75B76" w:rsidRPr="004B2CC5">
        <w:rPr>
          <w:rFonts w:ascii="ＭＳ 明朝" w:hAnsi="ＭＳ 明朝" w:hint="eastAsia"/>
          <w:szCs w:val="21"/>
        </w:rPr>
        <w:t>業務委託</w:t>
      </w:r>
    </w:p>
    <w:p w:rsidR="00A27BB9" w:rsidRPr="00F360F7" w:rsidRDefault="00A27BB9" w:rsidP="00A27BB9"/>
    <w:p w:rsidR="00A27BB9" w:rsidRPr="00F360F7" w:rsidRDefault="00A27BB9" w:rsidP="00A27BB9"/>
    <w:p w:rsidR="00A27BB9" w:rsidRPr="00F360F7" w:rsidRDefault="00A27BB9" w:rsidP="00A27BB9"/>
    <w:p w:rsidR="00A27BB9" w:rsidRPr="00F360F7" w:rsidRDefault="00A27BB9" w:rsidP="00A27BB9">
      <w:pPr>
        <w:ind w:right="840"/>
      </w:pPr>
    </w:p>
    <w:p w:rsidR="00A27BB9" w:rsidRPr="00F360F7" w:rsidRDefault="00A27BB9" w:rsidP="00A27BB9">
      <w:pPr>
        <w:rPr>
          <w:rFonts w:hint="eastAsia"/>
        </w:rPr>
      </w:pPr>
    </w:p>
    <w:p w:rsidR="00A27BB9" w:rsidRPr="00F360F7" w:rsidRDefault="00A27BB9" w:rsidP="00A27BB9"/>
    <w:p w:rsidR="00A27BB9" w:rsidRPr="00F360F7" w:rsidRDefault="00A27BB9" w:rsidP="00A27BB9"/>
    <w:p w:rsidR="00A27BB9" w:rsidRPr="00F360F7" w:rsidRDefault="00A27BB9" w:rsidP="00A27BB9">
      <w:pPr>
        <w:ind w:firstLineChars="2350" w:firstLine="4935"/>
        <w:rPr>
          <w:lang w:eastAsia="zh-CN"/>
        </w:rPr>
      </w:pPr>
      <w:r w:rsidRPr="00F360F7">
        <w:rPr>
          <w:lang w:eastAsia="zh-CN"/>
        </w:rPr>
        <w:t>連絡担当者</w:t>
      </w:r>
    </w:p>
    <w:p w:rsidR="00A27BB9" w:rsidRPr="00F360F7" w:rsidRDefault="00A27BB9" w:rsidP="00A27BB9">
      <w:pPr>
        <w:ind w:firstLineChars="2550" w:firstLine="5355"/>
        <w:rPr>
          <w:lang w:eastAsia="zh-CN"/>
        </w:rPr>
      </w:pPr>
      <w:r w:rsidRPr="00F360F7">
        <w:rPr>
          <w:lang w:eastAsia="zh-CN"/>
        </w:rPr>
        <w:t>所属</w:t>
      </w:r>
    </w:p>
    <w:p w:rsidR="00A27BB9" w:rsidRPr="00F360F7" w:rsidRDefault="00A27BB9" w:rsidP="00A27BB9">
      <w:pPr>
        <w:ind w:firstLineChars="2550" w:firstLine="5355"/>
        <w:rPr>
          <w:lang w:eastAsia="zh-CN"/>
        </w:rPr>
      </w:pPr>
      <w:r w:rsidRPr="00F360F7">
        <w:rPr>
          <w:lang w:eastAsia="zh-CN"/>
        </w:rPr>
        <w:t>氏名</w:t>
      </w:r>
    </w:p>
    <w:p w:rsidR="00A27BB9" w:rsidRPr="00F360F7" w:rsidRDefault="00A27BB9" w:rsidP="00A27BB9">
      <w:pPr>
        <w:ind w:firstLineChars="2550" w:firstLine="5355"/>
      </w:pPr>
      <w:r w:rsidRPr="00F360F7">
        <w:t>電話</w:t>
      </w:r>
    </w:p>
    <w:p w:rsidR="00A27BB9" w:rsidRPr="00F360F7" w:rsidRDefault="00A27BB9" w:rsidP="00A27BB9">
      <w:pPr>
        <w:ind w:firstLineChars="2550" w:firstLine="5355"/>
        <w:rPr>
          <w:rFonts w:ascii="ＭＳ 明朝" w:hAnsi="ＭＳ 明朝" w:hint="eastAsia"/>
        </w:rPr>
      </w:pPr>
      <w:r w:rsidRPr="00F360F7">
        <w:rPr>
          <w:rFonts w:ascii="ＭＳ 明朝" w:hAnsi="ＭＳ 明朝" w:hint="eastAsia"/>
        </w:rPr>
        <w:t>E-mail</w:t>
      </w:r>
    </w:p>
    <w:p w:rsidR="00F2412C" w:rsidRPr="00F360F7" w:rsidRDefault="00F2412C" w:rsidP="00A27BB9">
      <w:pPr>
        <w:rPr>
          <w:rFonts w:hint="eastAsia"/>
        </w:rPr>
      </w:pPr>
    </w:p>
    <w:p w:rsidR="00963B5C" w:rsidRPr="00F360F7" w:rsidRDefault="00963B5C" w:rsidP="00A27BB9">
      <w:pPr>
        <w:rPr>
          <w:rFonts w:hint="eastAsia"/>
        </w:rPr>
      </w:pPr>
    </w:p>
    <w:p w:rsidR="00447021" w:rsidRPr="00063FA6" w:rsidRDefault="00447021"/>
    <w:sectPr w:rsidR="00447021" w:rsidRPr="00063FA6" w:rsidSect="00DF075D">
      <w:footerReference w:type="default" r:id="rId8"/>
      <w:pgSz w:w="11906" w:h="16838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3B" w:rsidRDefault="00891C3B" w:rsidP="003204E4">
      <w:r>
        <w:separator/>
      </w:r>
    </w:p>
  </w:endnote>
  <w:endnote w:type="continuationSeparator" w:id="0">
    <w:p w:rsidR="00891C3B" w:rsidRDefault="00891C3B" w:rsidP="0032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1" w:rsidRPr="004A63A1" w:rsidRDefault="004A63A1">
    <w:pPr>
      <w:pStyle w:val="a5"/>
      <w:jc w:val="center"/>
      <w:rPr>
        <w:rFonts w:ascii="ＭＳ 明朝" w:hAnsi="ＭＳ 明朝"/>
      </w:rPr>
    </w:pPr>
    <w:r w:rsidRPr="004A63A1">
      <w:rPr>
        <w:rFonts w:ascii="ＭＳ 明朝" w:hAnsi="ＭＳ 明朝"/>
      </w:rPr>
      <w:fldChar w:fldCharType="begin"/>
    </w:r>
    <w:r w:rsidRPr="004A63A1">
      <w:rPr>
        <w:rFonts w:ascii="ＭＳ 明朝" w:hAnsi="ＭＳ 明朝"/>
      </w:rPr>
      <w:instrText>PAGE   \* MERGEFORMAT</w:instrText>
    </w:r>
    <w:r w:rsidRPr="004A63A1">
      <w:rPr>
        <w:rFonts w:ascii="ＭＳ 明朝" w:hAnsi="ＭＳ 明朝"/>
      </w:rPr>
      <w:fldChar w:fldCharType="separate"/>
    </w:r>
    <w:r w:rsidR="00526465" w:rsidRPr="00526465">
      <w:rPr>
        <w:rFonts w:ascii="ＭＳ 明朝" w:hAnsi="ＭＳ 明朝"/>
        <w:noProof/>
        <w:lang w:val="ja-JP"/>
      </w:rPr>
      <w:t>1</w:t>
    </w:r>
    <w:r w:rsidRPr="004A63A1">
      <w:rPr>
        <w:rFonts w:ascii="ＭＳ 明朝" w:hAnsi="ＭＳ 明朝"/>
      </w:rPr>
      <w:fldChar w:fldCharType="end"/>
    </w:r>
  </w:p>
  <w:p w:rsidR="004A63A1" w:rsidRDefault="004A63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3B" w:rsidRDefault="00891C3B" w:rsidP="003204E4">
      <w:r>
        <w:separator/>
      </w:r>
    </w:p>
  </w:footnote>
  <w:footnote w:type="continuationSeparator" w:id="0">
    <w:p w:rsidR="00891C3B" w:rsidRDefault="00891C3B" w:rsidP="0032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3"/>
    <w:rsid w:val="0000051D"/>
    <w:rsid w:val="0003050D"/>
    <w:rsid w:val="00034FDC"/>
    <w:rsid w:val="0006116D"/>
    <w:rsid w:val="000C142B"/>
    <w:rsid w:val="000D4EE8"/>
    <w:rsid w:val="001055A0"/>
    <w:rsid w:val="00135C2D"/>
    <w:rsid w:val="00166DF1"/>
    <w:rsid w:val="00167F69"/>
    <w:rsid w:val="00174976"/>
    <w:rsid w:val="001A39B3"/>
    <w:rsid w:val="001A7878"/>
    <w:rsid w:val="001B5A81"/>
    <w:rsid w:val="001B6CC2"/>
    <w:rsid w:val="001D7CD3"/>
    <w:rsid w:val="001E0F69"/>
    <w:rsid w:val="00247AA7"/>
    <w:rsid w:val="0025129D"/>
    <w:rsid w:val="0025673C"/>
    <w:rsid w:val="002718E5"/>
    <w:rsid w:val="002A0DB3"/>
    <w:rsid w:val="002C2D79"/>
    <w:rsid w:val="002D48A6"/>
    <w:rsid w:val="0030658A"/>
    <w:rsid w:val="003204E4"/>
    <w:rsid w:val="00321742"/>
    <w:rsid w:val="00332357"/>
    <w:rsid w:val="003453C4"/>
    <w:rsid w:val="0035153C"/>
    <w:rsid w:val="003752C6"/>
    <w:rsid w:val="0038233F"/>
    <w:rsid w:val="00394C71"/>
    <w:rsid w:val="00397AFC"/>
    <w:rsid w:val="003A119D"/>
    <w:rsid w:val="003B390B"/>
    <w:rsid w:val="003D1A52"/>
    <w:rsid w:val="003D5246"/>
    <w:rsid w:val="003D788A"/>
    <w:rsid w:val="003F5D87"/>
    <w:rsid w:val="00401155"/>
    <w:rsid w:val="004446BD"/>
    <w:rsid w:val="00447021"/>
    <w:rsid w:val="0045058E"/>
    <w:rsid w:val="00473125"/>
    <w:rsid w:val="004869AF"/>
    <w:rsid w:val="00487457"/>
    <w:rsid w:val="00491300"/>
    <w:rsid w:val="004A342D"/>
    <w:rsid w:val="004A63A1"/>
    <w:rsid w:val="004C548A"/>
    <w:rsid w:val="005133E6"/>
    <w:rsid w:val="00526465"/>
    <w:rsid w:val="005279AC"/>
    <w:rsid w:val="0053284B"/>
    <w:rsid w:val="00536300"/>
    <w:rsid w:val="00551D29"/>
    <w:rsid w:val="005537B0"/>
    <w:rsid w:val="005A0592"/>
    <w:rsid w:val="005A1BCF"/>
    <w:rsid w:val="005E7451"/>
    <w:rsid w:val="005E76CF"/>
    <w:rsid w:val="0060467C"/>
    <w:rsid w:val="00627CAE"/>
    <w:rsid w:val="006440B5"/>
    <w:rsid w:val="00652CDF"/>
    <w:rsid w:val="00672752"/>
    <w:rsid w:val="0067732A"/>
    <w:rsid w:val="006B12E2"/>
    <w:rsid w:val="006F198C"/>
    <w:rsid w:val="0071146D"/>
    <w:rsid w:val="007155F1"/>
    <w:rsid w:val="0072150E"/>
    <w:rsid w:val="00736CB5"/>
    <w:rsid w:val="00743B81"/>
    <w:rsid w:val="00747455"/>
    <w:rsid w:val="007639CB"/>
    <w:rsid w:val="007643B7"/>
    <w:rsid w:val="0076591C"/>
    <w:rsid w:val="00792982"/>
    <w:rsid w:val="007975C8"/>
    <w:rsid w:val="00797F6B"/>
    <w:rsid w:val="007C49A7"/>
    <w:rsid w:val="007C6441"/>
    <w:rsid w:val="007F24F5"/>
    <w:rsid w:val="008028FD"/>
    <w:rsid w:val="00823B9B"/>
    <w:rsid w:val="00831009"/>
    <w:rsid w:val="00884930"/>
    <w:rsid w:val="00886C51"/>
    <w:rsid w:val="00891C3B"/>
    <w:rsid w:val="00903DAA"/>
    <w:rsid w:val="00915CAA"/>
    <w:rsid w:val="00927C0D"/>
    <w:rsid w:val="00931CEB"/>
    <w:rsid w:val="00936A79"/>
    <w:rsid w:val="009469DF"/>
    <w:rsid w:val="009628D0"/>
    <w:rsid w:val="00963B5C"/>
    <w:rsid w:val="0096487F"/>
    <w:rsid w:val="00984EFB"/>
    <w:rsid w:val="009F3F68"/>
    <w:rsid w:val="00A106DD"/>
    <w:rsid w:val="00A27BB9"/>
    <w:rsid w:val="00A32727"/>
    <w:rsid w:val="00A75B76"/>
    <w:rsid w:val="00A806F8"/>
    <w:rsid w:val="00A87FD0"/>
    <w:rsid w:val="00A92DE2"/>
    <w:rsid w:val="00A9674F"/>
    <w:rsid w:val="00A96E7D"/>
    <w:rsid w:val="00AB1652"/>
    <w:rsid w:val="00AB29E0"/>
    <w:rsid w:val="00AE7E8A"/>
    <w:rsid w:val="00B2094C"/>
    <w:rsid w:val="00B21493"/>
    <w:rsid w:val="00B21A5E"/>
    <w:rsid w:val="00B226A1"/>
    <w:rsid w:val="00B60F12"/>
    <w:rsid w:val="00B62E64"/>
    <w:rsid w:val="00B73302"/>
    <w:rsid w:val="00B816D6"/>
    <w:rsid w:val="00B82F86"/>
    <w:rsid w:val="00BA23E2"/>
    <w:rsid w:val="00BD5422"/>
    <w:rsid w:val="00BE2624"/>
    <w:rsid w:val="00BF05B3"/>
    <w:rsid w:val="00BF0CA6"/>
    <w:rsid w:val="00CB49A1"/>
    <w:rsid w:val="00CC0334"/>
    <w:rsid w:val="00CC1C93"/>
    <w:rsid w:val="00D20301"/>
    <w:rsid w:val="00D23093"/>
    <w:rsid w:val="00D32F3E"/>
    <w:rsid w:val="00D732E2"/>
    <w:rsid w:val="00DA77F0"/>
    <w:rsid w:val="00DC0AD2"/>
    <w:rsid w:val="00DE648D"/>
    <w:rsid w:val="00DF075D"/>
    <w:rsid w:val="00DF20A5"/>
    <w:rsid w:val="00E036F4"/>
    <w:rsid w:val="00E068B1"/>
    <w:rsid w:val="00E1356B"/>
    <w:rsid w:val="00E23A78"/>
    <w:rsid w:val="00E605A9"/>
    <w:rsid w:val="00E6333A"/>
    <w:rsid w:val="00E647B2"/>
    <w:rsid w:val="00E760E9"/>
    <w:rsid w:val="00E85834"/>
    <w:rsid w:val="00EA1016"/>
    <w:rsid w:val="00EC0830"/>
    <w:rsid w:val="00ED4CE3"/>
    <w:rsid w:val="00EF0802"/>
    <w:rsid w:val="00F02AB5"/>
    <w:rsid w:val="00F20940"/>
    <w:rsid w:val="00F2412C"/>
    <w:rsid w:val="00F360F7"/>
    <w:rsid w:val="00F94239"/>
    <w:rsid w:val="00F95C87"/>
    <w:rsid w:val="00FB5F44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65A998-132A-4BCA-AE7E-A40E5747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04E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0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04E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C08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C083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A27BB9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3050D"/>
  </w:style>
  <w:style w:type="character" w:customStyle="1" w:styleId="ab">
    <w:name w:val="日付 (文字)"/>
    <w:link w:val="aa"/>
    <w:uiPriority w:val="99"/>
    <w:semiHidden/>
    <w:rsid w:val="0003050D"/>
    <w:rPr>
      <w:kern w:val="2"/>
      <w:sz w:val="21"/>
      <w:szCs w:val="22"/>
    </w:rPr>
  </w:style>
  <w:style w:type="paragraph" w:customStyle="1" w:styleId="Default">
    <w:name w:val="Default"/>
    <w:rsid w:val="00D203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B7D8-934D-4C05-AC43-4707DC0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I aya</dc:creator>
  <cp:keywords/>
  <cp:lastModifiedBy>川島 奈穂</cp:lastModifiedBy>
  <cp:revision>2</cp:revision>
  <cp:lastPrinted>2018-09-04T02:54:00Z</cp:lastPrinted>
  <dcterms:created xsi:type="dcterms:W3CDTF">2019-11-07T09:22:00Z</dcterms:created>
  <dcterms:modified xsi:type="dcterms:W3CDTF">2019-11-07T09:22:00Z</dcterms:modified>
</cp:coreProperties>
</file>